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5460D" w:rsidRPr="00BC4057" w:rsidRDefault="00C7240F" w:rsidP="008546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</w:t>
            </w:r>
            <w:r w:rsidR="00C84619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</w:t>
            </w:r>
            <w:r w:rsidR="0085460D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zitívny vplyv na výšku nomin</w:t>
            </w:r>
            <w:r w:rsidR="0071076C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lnych hodnôt</w:t>
            </w:r>
            <w:r w:rsidR="0085460D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ôchodkových dávok, </w:t>
            </w:r>
            <w:r w:rsidR="0071076C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íslušných </w:t>
            </w:r>
            <w:r w:rsidR="00E22A96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razových dávok, vybraných nesystémových dávok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výsluhových </w:t>
            </w:r>
            <w:r w:rsidR="00464827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 dôchodkových 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ávok</w:t>
            </w:r>
            <w:r w:rsidR="00464827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 osobitného systému sociálneho zabezpečenia</w:t>
            </w:r>
            <w:r w:rsidR="00E22A96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224847" w:rsidRPr="00BC4057" w:rsidRDefault="00224847" w:rsidP="0085460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C7240F" w:rsidRPr="00BC4057" w:rsidRDefault="00C7240F" w:rsidP="00C72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dôchodkových dávok, úrazových dávok</w:t>
            </w:r>
            <w:r w:rsidR="002672BD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úrazová renta, pozostalostná úrazová renta, jednorazové odškodnenie, náhrada nákladov spojených s liečením a náhrada nákladov spojených s pohrebom)</w:t>
            </w:r>
            <w:r w:rsidR="00E22A96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1F60EF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beratelia 5 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systémových dávok </w:t>
            </w:r>
            <w:r w:rsidR="001F60EF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resp. príplatkov 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(sociálny dôchodok, tzv. invalidné dôchodky z mladosti, zvýšenie dôchodku z dôvodu účasti v odboji a rehabilitácie, príplatok k dôchodku politickým väzňom, príplatok k dôchodku za štátnu službu)</w:t>
            </w:r>
            <w:r w:rsidR="00E22A96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beratelia výsluhových  dávok z útvarov sociálneho zabezpečenia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  <w:r w:rsidR="00872210" w:rsidRPr="00BC4057">
              <w:t xml:space="preserve"> 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sôb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otknutých valorizáciou k 1. januáru 2017 bude cca 1 370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0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v prípade systémových dôchodkových dávok)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cca 27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000 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(v prípade 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ybraných nesystémových dávok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 7 300 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(v prípade </w:t>
            </w:r>
            <w:r w:rsidR="00872210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ybraných úrazových dávok</w:t>
            </w:r>
            <w:r w:rsidR="00880902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)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cca 46 000 (v prípade 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ýsluhových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dôchodkových 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ávok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 osobitného systému sociálneho zabezpečenia)</w:t>
            </w:r>
            <w:r w:rsidR="00C62094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C7240F" w:rsidRPr="00BC4057" w:rsidRDefault="00C7240F" w:rsidP="00C72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24847" w:rsidRPr="00BC4057" w:rsidRDefault="00224847" w:rsidP="00C72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D5794" w:rsidRDefault="002672BD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D5794" w:rsidRDefault="002672BD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D5794" w:rsidRDefault="002672BD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má pozitívny vplyv 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</w:t>
            </w:r>
            <w:r w:rsidR="008809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systémových </w:t>
            </w:r>
            <w:r w:rsidR="008F3A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ôchodkových dávok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FD5794" w:rsidRDefault="008F3A62" w:rsidP="008809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vedeným návrhom zákona sa zvýši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íjmy poberateľov dôchodkových dávok </w:t>
            </w:r>
            <w:r w:rsidR="00880902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iemere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 cca 1,6</w:t>
            </w:r>
            <w:r w:rsidR="00C4682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.b. v porovnaní so súčasnou makroekonomickou prognózou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IFP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122AEB" w:rsidP="00FD57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FD5794" w:rsidRDefault="008F3A62" w:rsidP="00FD57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 sa odhaduje k 1. januáru 2017 na cca 1 370 000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313AE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8F3A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beratelia úrazových dávok</w:t>
            </w:r>
            <w:r w:rsidR="00122AE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(úrazová renta, pozostalostná úrazová renta, jednorazové 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odškodnenie, náhrada nákladov spojených s liečením a náhrada nákladov spojených s pohrebom)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8F3A6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</w:t>
            </w:r>
            <w:r w:rsidR="00313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otknutých poberateľov úrazových dávok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</w:t>
            </w:r>
            <w:r w:rsidR="00313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cc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,6</w:t>
            </w:r>
            <w:r w:rsidR="00C4682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. b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FD5794" w:rsidRDefault="00122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</w:t>
            </w:r>
            <w:r w:rsidR="00313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razových dávok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2E487C" w:rsidRDefault="00122AEB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úrazových dávok sa odhaduje k 1. januáru 2017 na cca 7 300.</w:t>
            </w:r>
          </w:p>
        </w:tc>
      </w:tr>
      <w:tr w:rsidR="00313AEB" w:rsidRPr="00CD4982" w:rsidTr="00313AEB">
        <w:trPr>
          <w:trHeight w:val="30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13AEB" w:rsidRPr="002E487C" w:rsidRDefault="00313AEB" w:rsidP="001F6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2E48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vplyvnená skupina č. 3: Poberatelia nesystémových dávok </w:t>
            </w:r>
            <w:r w:rsidR="001F60EF" w:rsidRPr="002E48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(resp. príplatkov)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866C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:rsidR="00313AEB" w:rsidRPr="002E487C" w:rsidRDefault="00313AEB" w:rsidP="00866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 dotknutých poberateľov nesystémových dávok</w:t>
            </w:r>
            <w:r w:rsidR="001F60EF"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resp. príplatkov)</w:t>
            </w: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 1,6</w:t>
            </w:r>
            <w:r w:rsidR="00C4682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</w:t>
            </w: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. b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866CC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shd w:val="clear" w:color="auto" w:fill="auto"/>
          </w:tcPr>
          <w:p w:rsidR="00313AEB" w:rsidRPr="002E487C" w:rsidRDefault="00313AEB" w:rsidP="00866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 nesystémových dávok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866CC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:rsidR="00313AEB" w:rsidRPr="002E487C" w:rsidRDefault="00313AEB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nesystémových dávok</w:t>
            </w:r>
            <w:r w:rsidR="001F60EF"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resp. príplatkov)</w:t>
            </w:r>
            <w:r w:rsidRPr="002E487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odhaduje k 1. januáru 2017 na cca 27 000.</w:t>
            </w:r>
          </w:p>
        </w:tc>
      </w:tr>
      <w:tr w:rsidR="00C62094" w:rsidRPr="00CD4982" w:rsidTr="00C62094">
        <w:trPr>
          <w:trHeight w:val="3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62094" w:rsidRDefault="00C62094"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4</w:t>
            </w:r>
            <w:r w:rsidRPr="0065118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: Poberatelia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výsluhových </w:t>
            </w:r>
            <w:r w:rsidR="004648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a dôchodkových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ávok</w:t>
            </w:r>
            <w:r w:rsidR="0046482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z osobitného systému sociálneho zabezpečenia.</w:t>
            </w:r>
          </w:p>
        </w:tc>
      </w:tr>
      <w:tr w:rsidR="00C62094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62094" w:rsidRPr="00CD4982" w:rsidRDefault="00C62094" w:rsidP="004D26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:rsidR="00C62094" w:rsidRPr="00BC4057" w:rsidRDefault="00C62094" w:rsidP="00320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orovnaní so súčasnou makroprognózou IFP sa predpokladá pozitívny vplyv a nárast príjmov dotknutých poberateľov výsluhových  dávok</w:t>
            </w:r>
            <w:r w:rsidR="00464827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dôchodkových dávok z osobitného systému sociálneho zabezpečenia</w:t>
            </w:r>
            <w:r w:rsidR="00320D3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C62094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62094" w:rsidRPr="00CD4982" w:rsidRDefault="00C62094" w:rsidP="004D26C1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shd w:val="clear" w:color="auto" w:fill="auto"/>
          </w:tcPr>
          <w:p w:rsidR="00C62094" w:rsidRPr="00BC4057" w:rsidRDefault="00C62094" w:rsidP="004D2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 výsluhových</w:t>
            </w:r>
            <w:r w:rsidR="00464827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 dôchodkových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ávok</w:t>
            </w:r>
            <w:r w:rsidR="00464827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 osobitného systému sociálneho zabezpečenia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C62094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62094" w:rsidRPr="00CD4982" w:rsidRDefault="00C62094" w:rsidP="004D26C1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:rsidR="00C62094" w:rsidRPr="00BC4057" w:rsidRDefault="00C62094" w:rsidP="00517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otknutých poberateľov</w:t>
            </w:r>
            <w:r w:rsidR="00480FF9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ýsluh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ých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dôchodkových 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ávok 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 osobitného systému sociálneho zabezpečenia 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uje k 1. januáru 2017 na cca </w:t>
            </w:r>
            <w:r w:rsidR="00517A9A"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br/>
              <w:t>46</w:t>
            </w:r>
            <w:r w:rsidRPr="00BC4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000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RDefault="00153873" w:rsidP="001538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FD5794" w:rsidRDefault="0071076C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ávrh zákon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 dodržiava povinnosť rovnakého zaobchádzania so skupinami alebo jednotlivcami na základe pohlavia, rasy, etnicity, náboženstva alebo viery, zdravotného postihnutia a sexuálnej orientácie. Návrh zákona nemôže viesť k nepriamej diskriminácii niektorých skupín obyvateľstva. </w:t>
            </w:r>
            <w:r w:rsid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vnosť príležitostí.</w:t>
            </w:r>
          </w:p>
          <w:p w:rsidR="00CD4982" w:rsidRPr="00FD5794" w:rsidRDefault="00CD4982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A6BAF" w:rsidRP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dovú rovnosť a 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153873" w:rsidP="001538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45" w:rsidRDefault="00835445" w:rsidP="001D6749">
      <w:pPr>
        <w:spacing w:after="0" w:line="240" w:lineRule="auto"/>
      </w:pPr>
      <w:r>
        <w:separator/>
      </w:r>
    </w:p>
  </w:endnote>
  <w:endnote w:type="continuationSeparator" w:id="0">
    <w:p w:rsidR="00835445" w:rsidRDefault="0083544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86AFB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86AF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45" w:rsidRDefault="00835445" w:rsidP="001D6749">
      <w:pPr>
        <w:spacing w:after="0" w:line="240" w:lineRule="auto"/>
      </w:pPr>
      <w:r>
        <w:separator/>
      </w:r>
    </w:p>
  </w:footnote>
  <w:footnote w:type="continuationSeparator" w:id="0">
    <w:p w:rsidR="00835445" w:rsidRDefault="0083544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610EA"/>
    <w:rsid w:val="000F331C"/>
    <w:rsid w:val="00122AEB"/>
    <w:rsid w:val="00153873"/>
    <w:rsid w:val="00153E92"/>
    <w:rsid w:val="00165321"/>
    <w:rsid w:val="001D6749"/>
    <w:rsid w:val="001F60EF"/>
    <w:rsid w:val="001F7932"/>
    <w:rsid w:val="00204D10"/>
    <w:rsid w:val="00224847"/>
    <w:rsid w:val="00227A26"/>
    <w:rsid w:val="002672BD"/>
    <w:rsid w:val="00275F99"/>
    <w:rsid w:val="002E487C"/>
    <w:rsid w:val="003072FC"/>
    <w:rsid w:val="00313AEB"/>
    <w:rsid w:val="00320D3A"/>
    <w:rsid w:val="00322260"/>
    <w:rsid w:val="00337B5D"/>
    <w:rsid w:val="003541E9"/>
    <w:rsid w:val="00357E2A"/>
    <w:rsid w:val="00362CBF"/>
    <w:rsid w:val="003849C7"/>
    <w:rsid w:val="003D6A1E"/>
    <w:rsid w:val="0040544D"/>
    <w:rsid w:val="00464827"/>
    <w:rsid w:val="00466488"/>
    <w:rsid w:val="00480FF9"/>
    <w:rsid w:val="004F2664"/>
    <w:rsid w:val="0051643C"/>
    <w:rsid w:val="00517A9A"/>
    <w:rsid w:val="00520808"/>
    <w:rsid w:val="00585AD3"/>
    <w:rsid w:val="00586AFB"/>
    <w:rsid w:val="005A57C8"/>
    <w:rsid w:val="006878B5"/>
    <w:rsid w:val="00693F4E"/>
    <w:rsid w:val="006B34DA"/>
    <w:rsid w:val="006D425E"/>
    <w:rsid w:val="0071076C"/>
    <w:rsid w:val="007A1B0E"/>
    <w:rsid w:val="007B003C"/>
    <w:rsid w:val="00835445"/>
    <w:rsid w:val="0085460D"/>
    <w:rsid w:val="00872210"/>
    <w:rsid w:val="00880902"/>
    <w:rsid w:val="00881728"/>
    <w:rsid w:val="008A4F7C"/>
    <w:rsid w:val="008F3A62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6500F"/>
    <w:rsid w:val="00A770E3"/>
    <w:rsid w:val="00A87D5B"/>
    <w:rsid w:val="00A9794A"/>
    <w:rsid w:val="00AF39B8"/>
    <w:rsid w:val="00B4080A"/>
    <w:rsid w:val="00B437B3"/>
    <w:rsid w:val="00B7255D"/>
    <w:rsid w:val="00B90A2F"/>
    <w:rsid w:val="00BC22E3"/>
    <w:rsid w:val="00BC4057"/>
    <w:rsid w:val="00C235ED"/>
    <w:rsid w:val="00C46826"/>
    <w:rsid w:val="00C62094"/>
    <w:rsid w:val="00C63956"/>
    <w:rsid w:val="00C7240F"/>
    <w:rsid w:val="00C77AA2"/>
    <w:rsid w:val="00C84619"/>
    <w:rsid w:val="00CA023C"/>
    <w:rsid w:val="00CA3E12"/>
    <w:rsid w:val="00CA6BAF"/>
    <w:rsid w:val="00CB3623"/>
    <w:rsid w:val="00CD4982"/>
    <w:rsid w:val="00D829FE"/>
    <w:rsid w:val="00D921AE"/>
    <w:rsid w:val="00DA4453"/>
    <w:rsid w:val="00DD2D8F"/>
    <w:rsid w:val="00E22685"/>
    <w:rsid w:val="00E22A96"/>
    <w:rsid w:val="00E40428"/>
    <w:rsid w:val="00E538C0"/>
    <w:rsid w:val="00EF0C21"/>
    <w:rsid w:val="00F0633F"/>
    <w:rsid w:val="00F2597D"/>
    <w:rsid w:val="00F30B4E"/>
    <w:rsid w:val="00F74B56"/>
    <w:rsid w:val="00F7696B"/>
    <w:rsid w:val="00F77D10"/>
    <w:rsid w:val="00F938A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01AD-947C-4A47-9C10-7385DAB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ornáček Vladimír</cp:lastModifiedBy>
  <cp:revision>2</cp:revision>
  <cp:lastPrinted>2016-03-03T08:34:00Z</cp:lastPrinted>
  <dcterms:created xsi:type="dcterms:W3CDTF">2016-06-29T09:41:00Z</dcterms:created>
  <dcterms:modified xsi:type="dcterms:W3CDTF">2016-06-29T09:41:00Z</dcterms:modified>
</cp:coreProperties>
</file>